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31F" w:rsidRPr="008C57C0" w:rsidRDefault="0053331F" w:rsidP="0053331F">
      <w:pPr>
        <w:rPr>
          <w:b/>
          <w:sz w:val="24"/>
          <w:szCs w:val="24"/>
          <w:lang w:val="se-NO"/>
        </w:rPr>
      </w:pPr>
      <w:r>
        <w:rPr>
          <w:b/>
          <w:sz w:val="24"/>
          <w:szCs w:val="24"/>
          <w:lang w:val="se-NO"/>
        </w:rPr>
        <w:t xml:space="preserve">BASÁ 1: </w:t>
      </w:r>
      <w:r w:rsidR="00286BF0">
        <w:rPr>
          <w:b/>
          <w:sz w:val="24"/>
          <w:szCs w:val="24"/>
          <w:lang w:val="se-NO"/>
        </w:rPr>
        <w:t>Čakčat 2018 -</w:t>
      </w:r>
      <w:r w:rsidRPr="008C57C0">
        <w:rPr>
          <w:b/>
          <w:sz w:val="24"/>
          <w:szCs w:val="24"/>
        </w:rPr>
        <w:t>DEAIVVADANPL</w:t>
      </w:r>
      <w:r w:rsidRPr="008C57C0">
        <w:rPr>
          <w:b/>
          <w:sz w:val="24"/>
          <w:szCs w:val="24"/>
          <w:lang w:val="se-NO"/>
        </w:rPr>
        <w:t xml:space="preserve">ÁNA </w:t>
      </w:r>
    </w:p>
    <w:p w:rsidR="0053331F" w:rsidRDefault="0053331F" w:rsidP="0053331F">
      <w:pPr>
        <w:rPr>
          <w:color w:val="000000" w:themeColor="text1"/>
          <w:lang w:val="se-NO"/>
        </w:rPr>
      </w:pPr>
      <w:r>
        <w:rPr>
          <w:lang w:val="se-NO"/>
        </w:rPr>
        <w:t xml:space="preserve">KURSSAT:  </w:t>
      </w:r>
      <w:r>
        <w:rPr>
          <w:b/>
          <w:lang w:val="se-NO"/>
        </w:rPr>
        <w:t xml:space="preserve">SÁM 102 Davvisámegiela morfologiija ja celkkaoahppa </w:t>
      </w:r>
      <w:r>
        <w:rPr>
          <w:lang w:val="se-NO"/>
        </w:rPr>
        <w:t xml:space="preserve">(10 OČ), </w:t>
      </w:r>
      <w:r w:rsidR="00AC47E5">
        <w:rPr>
          <w:b/>
          <w:lang w:val="se-NO"/>
        </w:rPr>
        <w:t>SÁM 111</w:t>
      </w:r>
      <w:r w:rsidRPr="00DC6946">
        <w:rPr>
          <w:b/>
          <w:lang w:val="se-NO"/>
        </w:rPr>
        <w:t xml:space="preserve"> </w:t>
      </w:r>
      <w:r>
        <w:rPr>
          <w:b/>
          <w:lang w:val="se-NO"/>
        </w:rPr>
        <w:t xml:space="preserve">Sámi girjjálašvuođa vuođđokursa </w:t>
      </w:r>
      <w:r>
        <w:rPr>
          <w:lang w:val="se-NO"/>
        </w:rPr>
        <w:t>(</w:t>
      </w:r>
      <w:r w:rsidRPr="00FC65B7">
        <w:rPr>
          <w:lang w:val="se-NO"/>
        </w:rPr>
        <w:t>10 oč</w:t>
      </w:r>
      <w:r>
        <w:rPr>
          <w:lang w:val="se-NO"/>
        </w:rPr>
        <w:t xml:space="preserve">), </w:t>
      </w:r>
      <w:r>
        <w:rPr>
          <w:b/>
          <w:color w:val="000000" w:themeColor="text1"/>
          <w:lang w:val="se-NO"/>
        </w:rPr>
        <w:t xml:space="preserve">SÁM 108 </w:t>
      </w:r>
      <w:r w:rsidRPr="00DC6946">
        <w:rPr>
          <w:b/>
          <w:color w:val="000000" w:themeColor="text1"/>
          <w:lang w:val="se-NO"/>
        </w:rPr>
        <w:t>D</w:t>
      </w:r>
      <w:r>
        <w:rPr>
          <w:b/>
          <w:color w:val="000000" w:themeColor="text1"/>
          <w:lang w:val="se-NO"/>
        </w:rPr>
        <w:t>avvisámi fonetihkka, fonologiija ja čállinv</w:t>
      </w:r>
      <w:r w:rsidR="002C1D20">
        <w:rPr>
          <w:b/>
          <w:color w:val="000000" w:themeColor="text1"/>
          <w:lang w:val="se-NO"/>
        </w:rPr>
        <w:t>u</w:t>
      </w:r>
      <w:r>
        <w:rPr>
          <w:b/>
          <w:color w:val="000000" w:themeColor="text1"/>
          <w:lang w:val="se-NO"/>
        </w:rPr>
        <w:t>ogit</w:t>
      </w:r>
      <w:r w:rsidRPr="00FC65B7">
        <w:rPr>
          <w:color w:val="000000" w:themeColor="text1"/>
          <w:lang w:val="se-NO"/>
        </w:rPr>
        <w:t xml:space="preserve"> (10 oč)</w:t>
      </w:r>
    </w:p>
    <w:p w:rsidR="0053331F" w:rsidRDefault="0053331F" w:rsidP="0053331F">
      <w:pPr>
        <w:rPr>
          <w:color w:val="000000" w:themeColor="text1"/>
          <w:lang w:val="se-NO"/>
        </w:rPr>
      </w:pPr>
      <w:r>
        <w:rPr>
          <w:color w:val="000000" w:themeColor="text1"/>
          <w:lang w:val="se-NO"/>
        </w:rPr>
        <w:t>Oahpaheaddjit: SÁM 102: Joh</w:t>
      </w:r>
      <w:r w:rsidR="006E1C51">
        <w:rPr>
          <w:color w:val="000000" w:themeColor="text1"/>
          <w:lang w:val="se-NO"/>
        </w:rPr>
        <w:t>ánná J. Ijäs (JJI)</w:t>
      </w:r>
      <w:r>
        <w:rPr>
          <w:color w:val="000000" w:themeColor="text1"/>
          <w:lang w:val="se-NO"/>
        </w:rPr>
        <w:t xml:space="preserve">, </w:t>
      </w:r>
      <w:r w:rsidR="00586AED">
        <w:rPr>
          <w:color w:val="000000" w:themeColor="text1"/>
          <w:lang w:val="se-NO"/>
        </w:rPr>
        <w:t xml:space="preserve">SÁM 102: Ánni Magga-Eira, </w:t>
      </w:r>
      <w:r w:rsidR="00AC47E5">
        <w:rPr>
          <w:color w:val="000000" w:themeColor="text1"/>
          <w:lang w:val="se-NO"/>
        </w:rPr>
        <w:t>SÁM 111</w:t>
      </w:r>
      <w:r w:rsidR="006E1C51">
        <w:rPr>
          <w:color w:val="000000" w:themeColor="text1"/>
          <w:lang w:val="se-NO"/>
        </w:rPr>
        <w:t>: Hanna Mattila (HM</w:t>
      </w:r>
      <w:r w:rsidR="00A81A5C">
        <w:rPr>
          <w:color w:val="000000" w:themeColor="text1"/>
          <w:lang w:val="se-NO"/>
        </w:rPr>
        <w:t>, ÁMG</w:t>
      </w:r>
      <w:r w:rsidR="006E1C51">
        <w:rPr>
          <w:color w:val="000000" w:themeColor="text1"/>
          <w:lang w:val="se-NO"/>
        </w:rPr>
        <w:t xml:space="preserve">), SÁM 108 : John Henrik Eira (JHE) </w:t>
      </w:r>
    </w:p>
    <w:p w:rsidR="0053331F" w:rsidRDefault="0053331F" w:rsidP="0053331F">
      <w:pPr>
        <w:rPr>
          <w:color w:val="000000" w:themeColor="text1"/>
          <w:lang w:val="se-NO"/>
        </w:rPr>
      </w:pPr>
    </w:p>
    <w:p w:rsidR="0053331F" w:rsidRPr="00640B77" w:rsidRDefault="0053331F" w:rsidP="0053331F">
      <w:pPr>
        <w:rPr>
          <w:color w:val="000000" w:themeColor="text1"/>
          <w:lang w:val="se-NO"/>
        </w:rPr>
      </w:pPr>
      <w:r w:rsidRPr="00640B77">
        <w:rPr>
          <w:color w:val="000000" w:themeColor="text1"/>
          <w:lang w:val="se-NO"/>
        </w:rPr>
        <w:t>Mearkkaš geatnegahttojuvvon barggu</w:t>
      </w:r>
      <w:r w:rsidR="00A72A91">
        <w:rPr>
          <w:color w:val="000000" w:themeColor="text1"/>
          <w:lang w:val="se-NO"/>
        </w:rPr>
        <w:t>id sisaaddin dáhtoniid! Plána sáhttá ain rievdat!!!!</w:t>
      </w:r>
    </w:p>
    <w:p w:rsidR="0053331F" w:rsidRPr="00FC65B7" w:rsidRDefault="0053331F" w:rsidP="0053331F">
      <w:pPr>
        <w:rPr>
          <w:color w:val="000000" w:themeColor="text1"/>
          <w:lang w:val="se-NO"/>
        </w:rPr>
      </w:pPr>
      <w:r>
        <w:rPr>
          <w:color w:val="000000" w:themeColor="text1"/>
          <w:lang w:val="se-NO"/>
        </w:rPr>
        <w:t xml:space="preserve"> </w:t>
      </w:r>
      <w:bookmarkStart w:id="0" w:name="_GoBack"/>
      <w:bookmarkEnd w:id="0"/>
    </w:p>
    <w:tbl>
      <w:tblPr>
        <w:tblW w:w="11511" w:type="dxa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71"/>
        <w:gridCol w:w="538"/>
        <w:gridCol w:w="1434"/>
        <w:gridCol w:w="1401"/>
        <w:gridCol w:w="2410"/>
        <w:gridCol w:w="850"/>
        <w:gridCol w:w="1134"/>
        <w:gridCol w:w="1134"/>
        <w:gridCol w:w="1362"/>
        <w:gridCol w:w="906"/>
        <w:gridCol w:w="171"/>
      </w:tblGrid>
      <w:tr w:rsidR="0053331F" w:rsidRPr="004F1450" w:rsidTr="0053331F">
        <w:trPr>
          <w:trHeight w:val="37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3D0797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e-NO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3D0797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3D0797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3D0797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3D0797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331F" w:rsidRPr="003D0797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3D0797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3D0797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3D0797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e-NO"/>
              </w:rPr>
            </w:pPr>
          </w:p>
        </w:tc>
      </w:tr>
      <w:tr w:rsidR="0053331F" w:rsidRPr="005E3320" w:rsidTr="0053331F">
        <w:trPr>
          <w:trHeight w:val="390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3320">
              <w:rPr>
                <w:rFonts w:ascii="Calibri" w:eastAsia="Times New Roman" w:hAnsi="Calibri" w:cs="Times New Roman"/>
                <w:sz w:val="18"/>
                <w:szCs w:val="18"/>
              </w:rPr>
              <w:t xml:space="preserve">Eksámen merkejuvvo ivnniin - </w:t>
            </w:r>
            <w:r w:rsidRPr="005E3320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Eksáme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8C57C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331F" w:rsidRPr="005E332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975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763303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3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763303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3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aivi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DC6946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e-NO"/>
              </w:rPr>
            </w:pPr>
            <w:r w:rsidRPr="00DC6946">
              <w:rPr>
                <w:rFonts w:ascii="Times New Roman" w:eastAsia="Times New Roman" w:hAnsi="Times New Roman" w:cs="Times New Roman"/>
                <w:b/>
                <w:bCs/>
                <w:lang w:val="se-NO"/>
              </w:rPr>
              <w:t>Áig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DC6946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e-NO"/>
              </w:rPr>
            </w:pPr>
            <w:r w:rsidRPr="00DC6946">
              <w:rPr>
                <w:rFonts w:ascii="Times New Roman" w:eastAsia="Times New Roman" w:hAnsi="Times New Roman" w:cs="Times New Roman"/>
                <w:b/>
                <w:bCs/>
                <w:lang w:val="se-NO"/>
              </w:rPr>
              <w:t>Oahppoovttodaga namma/fáddá/sisdoallu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331F" w:rsidRPr="00DC6946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/>
              </w:rPr>
            </w:pPr>
            <w:r w:rsidRPr="00DC69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/>
              </w:rPr>
              <w:t>Oahpa-</w:t>
            </w:r>
          </w:p>
          <w:p w:rsidR="0053331F" w:rsidRPr="00DC6946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/>
              </w:rPr>
            </w:pPr>
            <w:r w:rsidRPr="00DC69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/>
              </w:rPr>
              <w:t>headdj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331F" w:rsidRPr="00DC6946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/>
              </w:rPr>
            </w:pPr>
            <w:r w:rsidRPr="00DC69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/>
              </w:rPr>
              <w:t>Oahpahus diimmu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331F" w:rsidRPr="00DC6946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/>
              </w:rPr>
            </w:pPr>
            <w:r w:rsidRPr="00DC69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/>
              </w:rPr>
              <w:t>Latnj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31F" w:rsidRPr="00DC6946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/>
              </w:rPr>
            </w:pPr>
            <w:r w:rsidRPr="00DC69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/>
              </w:rPr>
              <w:t>Mearkkašumit, lohkamušat, áigemearit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DC6946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e-NO"/>
              </w:rPr>
            </w:pPr>
          </w:p>
        </w:tc>
      </w:tr>
      <w:tr w:rsidR="0053331F" w:rsidRPr="005E3320" w:rsidTr="00CE1BF1">
        <w:trPr>
          <w:trHeight w:val="232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3.8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4.8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5.8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C6946">
              <w:rPr>
                <w:rFonts w:ascii="Times New Roman" w:eastAsia="Times New Roman" w:hAnsi="Times New Roman" w:cs="Times New Roman"/>
                <w:lang w:val="se-NO"/>
              </w:rPr>
              <w:t>Čakčalohkanbadji álgá</w:t>
            </w:r>
            <w:r w:rsidRPr="00824C00"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6.8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7.8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8.8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19.8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20.8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6139C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1.8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2.8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WIREC konferánsa</w:t>
            </w: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3.8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5F3CC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WIREC konferánsa</w:t>
            </w: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4.8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5F3CC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WIREC konferánsa</w:t>
            </w: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5.8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26.8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7.8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DF627A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lang w:val="se-NO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  <w:r w:rsidR="00DF627A">
              <w:rPr>
                <w:rFonts w:ascii="Times New Roman" w:eastAsia="Times New Roman" w:hAnsi="Times New Roman" w:cs="Times New Roman"/>
                <w:lang w:val="se-NO"/>
              </w:rPr>
              <w:t>Deaivvada</w:t>
            </w:r>
            <w:r w:rsidR="00574932">
              <w:rPr>
                <w:rFonts w:ascii="Times New Roman" w:eastAsia="Times New Roman" w:hAnsi="Times New Roman" w:cs="Times New Roman"/>
                <w:lang w:val="se-NO"/>
              </w:rPr>
              <w:t>n vahk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D07A33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8.8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6139C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D07A33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9.8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6139C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082" w:rsidRPr="00824C00" w:rsidRDefault="00407082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D07A33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30.8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6139C1" w:rsidRDefault="0053331F" w:rsidP="00AC47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604238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459FC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9FC" w:rsidRPr="00824C00" w:rsidRDefault="007459FC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59FC" w:rsidRPr="00824C00" w:rsidRDefault="007459FC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FC" w:rsidRPr="007459FC" w:rsidRDefault="007459FC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12.00-12.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FC" w:rsidRPr="007459FC" w:rsidRDefault="007459FC" w:rsidP="00AC47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SÁM 102 – Diehtojuohk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FC" w:rsidRPr="007459FC" w:rsidRDefault="007459FC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AME</w:t>
            </w:r>
            <w:r w:rsidR="004F1450">
              <w:rPr>
                <w:rFonts w:ascii="Times New Roman" w:eastAsia="Times New Roman" w:hAnsi="Times New Roman" w:cs="Times New Roman"/>
                <w:lang w:val="se-NO"/>
              </w:rPr>
              <w:t xml:space="preserve"> J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C" w:rsidRPr="007459FC" w:rsidRDefault="007459FC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59FC" w:rsidRPr="007459FC" w:rsidRDefault="007459FC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59FC" w:rsidRPr="007459FC" w:rsidRDefault="007459FC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???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9FC" w:rsidRPr="005E3320" w:rsidRDefault="007459FC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2153A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153A" w:rsidRPr="00824C00" w:rsidRDefault="0082153A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153A" w:rsidRPr="00824C00" w:rsidRDefault="0082153A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3A" w:rsidRPr="007459FC" w:rsidRDefault="007459FC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13.00-14</w:t>
            </w:r>
            <w:r w:rsidR="0082153A" w:rsidRPr="007459FC">
              <w:rPr>
                <w:rFonts w:ascii="Times New Roman" w:eastAsia="Times New Roman" w:hAnsi="Times New Roman" w:cs="Times New Roman"/>
              </w:rPr>
              <w:t>.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3A" w:rsidRPr="007459FC" w:rsidRDefault="007459FC" w:rsidP="00AC47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SÁ</w:t>
            </w:r>
            <w:r w:rsidR="0082153A" w:rsidRPr="007459FC">
              <w:rPr>
                <w:rFonts w:ascii="Times New Roman" w:eastAsia="Times New Roman" w:hAnsi="Times New Roman" w:cs="Times New Roman"/>
                <w:lang w:val="se-NO"/>
              </w:rPr>
              <w:t>M 102 Morfologi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3A" w:rsidRPr="007459FC" w:rsidRDefault="0082153A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J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3A" w:rsidRPr="007459FC" w:rsidRDefault="0082153A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153A" w:rsidRPr="007459FC" w:rsidRDefault="0082153A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53A" w:rsidRPr="007459FC" w:rsidRDefault="0082153A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???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53A" w:rsidRPr="005E3320" w:rsidRDefault="0082153A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D07A33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31.8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31F" w:rsidRPr="007459FC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7459FC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31F" w:rsidRPr="007459FC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7459FC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7459FC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7459FC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2153A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153A" w:rsidRPr="00824C00" w:rsidRDefault="0082153A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3A" w:rsidRPr="00824C00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153A" w:rsidRPr="007459FC" w:rsidRDefault="007459FC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12.00-</w:t>
            </w:r>
            <w:r w:rsidR="0082153A" w:rsidRPr="007459FC">
              <w:rPr>
                <w:rFonts w:ascii="Times New Roman" w:eastAsia="Times New Roman" w:hAnsi="Times New Roman" w:cs="Times New Roman"/>
              </w:rPr>
              <w:t>14.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3A" w:rsidRPr="007459FC" w:rsidRDefault="007459FC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SÁ</w:t>
            </w:r>
            <w:r w:rsidR="0082153A" w:rsidRPr="007459FC">
              <w:rPr>
                <w:rFonts w:ascii="Times New Roman" w:eastAsia="Times New Roman" w:hAnsi="Times New Roman" w:cs="Times New Roman"/>
                <w:lang w:val="se-NO"/>
              </w:rPr>
              <w:t>M 102 Morfologii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153A" w:rsidRPr="007459FC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J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3A" w:rsidRPr="007459FC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153A" w:rsidRPr="007459FC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53A" w:rsidRPr="007459FC" w:rsidRDefault="0082153A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???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53A" w:rsidRPr="005E3320" w:rsidRDefault="0082153A" w:rsidP="0082153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.9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2.9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2153A" w:rsidRPr="005E3320" w:rsidTr="00CE1BF1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153A" w:rsidRPr="00824C00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53A" w:rsidRPr="00824C00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3.9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49" w:rsidRPr="007459FC" w:rsidRDefault="00001049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153A" w:rsidRPr="007459FC" w:rsidRDefault="00545203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10</w:t>
            </w:r>
            <w:r w:rsidR="007459FC" w:rsidRPr="007459FC">
              <w:rPr>
                <w:rFonts w:ascii="Times New Roman" w:eastAsia="Times New Roman" w:hAnsi="Times New Roman" w:cs="Times New Roman"/>
              </w:rPr>
              <w:t>.00-</w:t>
            </w:r>
            <w:r w:rsidRPr="007459FC">
              <w:rPr>
                <w:rFonts w:ascii="Times New Roman" w:eastAsia="Times New Roman" w:hAnsi="Times New Roman" w:cs="Times New Roman"/>
              </w:rPr>
              <w:t>10</w:t>
            </w:r>
            <w:r w:rsidR="0082153A" w:rsidRPr="007459FC">
              <w:rPr>
                <w:rFonts w:ascii="Times New Roman" w:eastAsia="Times New Roman" w:hAnsi="Times New Roman" w:cs="Times New Roman"/>
              </w:rPr>
              <w:t>.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49" w:rsidRPr="007459FC" w:rsidRDefault="0082153A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 xml:space="preserve">Neahttavahkku </w:t>
            </w:r>
          </w:p>
          <w:p w:rsidR="0082153A" w:rsidRPr="007459FC" w:rsidRDefault="007459FC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SÁ</w:t>
            </w:r>
            <w:r w:rsidR="0082153A" w:rsidRPr="007459FC">
              <w:rPr>
                <w:rFonts w:ascii="Times New Roman" w:eastAsia="Times New Roman" w:hAnsi="Times New Roman" w:cs="Times New Roman"/>
                <w:lang w:val="se-NO"/>
              </w:rPr>
              <w:t>M 102 Morfologi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49" w:rsidRPr="007459FC" w:rsidRDefault="00001049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153A" w:rsidRPr="007459FC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J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9" w:rsidRPr="007459FC" w:rsidRDefault="00001049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153A" w:rsidRPr="007459FC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53A" w:rsidRPr="007459FC" w:rsidRDefault="0082153A" w:rsidP="0082153A">
            <w:pPr>
              <w:tabs>
                <w:tab w:val="center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1049" w:rsidRPr="007459FC" w:rsidRDefault="00001049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  <w:p w:rsidR="0082153A" w:rsidRPr="007459FC" w:rsidRDefault="0082153A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AdobeConnect-latnja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3A" w:rsidRPr="005E3320" w:rsidRDefault="0082153A" w:rsidP="0082153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2153A" w:rsidRPr="005E3320" w:rsidTr="007459FC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53A" w:rsidRPr="00824C00" w:rsidRDefault="0082153A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53A" w:rsidRPr="00824C00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4.9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53A" w:rsidRPr="007459FC" w:rsidRDefault="007459FC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09.00-</w:t>
            </w:r>
            <w:r w:rsidR="0082153A" w:rsidRPr="007459FC">
              <w:rPr>
                <w:rFonts w:ascii="Times New Roman" w:eastAsia="Times New Roman" w:hAnsi="Times New Roman" w:cs="Times New Roman"/>
              </w:rPr>
              <w:t>09.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53A" w:rsidRPr="007459FC" w:rsidRDefault="007459FC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SÁ</w:t>
            </w:r>
            <w:r w:rsidR="0082153A" w:rsidRPr="007459FC">
              <w:rPr>
                <w:rFonts w:ascii="Times New Roman" w:eastAsia="Times New Roman" w:hAnsi="Times New Roman" w:cs="Times New Roman"/>
                <w:lang w:val="se-NO"/>
              </w:rPr>
              <w:t>M 102 Morfologi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53A" w:rsidRPr="007459FC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J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3A" w:rsidRPr="007459FC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53A" w:rsidRPr="007459FC" w:rsidRDefault="0082153A" w:rsidP="0082153A">
            <w:pPr>
              <w:tabs>
                <w:tab w:val="center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153A" w:rsidRPr="007459FC" w:rsidRDefault="0082153A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AdobeConnect-latnja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3A" w:rsidRPr="005E3320" w:rsidRDefault="0082153A" w:rsidP="0082153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2153A" w:rsidRPr="005E3320" w:rsidTr="007459FC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53A" w:rsidRPr="00824C00" w:rsidRDefault="0082153A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53A" w:rsidRPr="00824C00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5.9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53A" w:rsidRPr="007459FC" w:rsidRDefault="007459FC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09.00-</w:t>
            </w:r>
            <w:r w:rsidR="0082153A" w:rsidRPr="007459FC">
              <w:rPr>
                <w:rFonts w:ascii="Times New Roman" w:eastAsia="Times New Roman" w:hAnsi="Times New Roman" w:cs="Times New Roman"/>
              </w:rPr>
              <w:t>09.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53A" w:rsidRPr="007459FC" w:rsidRDefault="007459FC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SÁ</w:t>
            </w:r>
            <w:r w:rsidR="0082153A" w:rsidRPr="007459FC">
              <w:rPr>
                <w:rFonts w:ascii="Times New Roman" w:eastAsia="Times New Roman" w:hAnsi="Times New Roman" w:cs="Times New Roman"/>
                <w:lang w:val="se-NO"/>
              </w:rPr>
              <w:t>M 102 Morfologi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53A" w:rsidRPr="007459FC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J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3A" w:rsidRPr="007459FC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53A" w:rsidRPr="007459FC" w:rsidRDefault="0082153A" w:rsidP="0082153A">
            <w:pPr>
              <w:tabs>
                <w:tab w:val="center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53A" w:rsidRPr="007459FC" w:rsidRDefault="0082153A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AdobeConnect-latnja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3A" w:rsidRPr="005E3320" w:rsidRDefault="0082153A" w:rsidP="0082153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2153A" w:rsidRPr="005E3320" w:rsidTr="007459FC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53A" w:rsidRPr="00824C00" w:rsidRDefault="0082153A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53A" w:rsidRPr="00824C00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6.9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53A" w:rsidRPr="007459FC" w:rsidRDefault="007459FC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09.00-</w:t>
            </w:r>
            <w:r w:rsidR="0082153A" w:rsidRPr="007459FC">
              <w:rPr>
                <w:rFonts w:ascii="Times New Roman" w:eastAsia="Times New Roman" w:hAnsi="Times New Roman" w:cs="Times New Roman"/>
              </w:rPr>
              <w:t>09.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53A" w:rsidRPr="007459FC" w:rsidRDefault="007459FC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SÁ</w:t>
            </w:r>
            <w:r w:rsidR="0082153A" w:rsidRPr="007459FC">
              <w:rPr>
                <w:rFonts w:ascii="Times New Roman" w:eastAsia="Times New Roman" w:hAnsi="Times New Roman" w:cs="Times New Roman"/>
                <w:lang w:val="se-NO"/>
              </w:rPr>
              <w:t>M 102 Morfologi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53A" w:rsidRPr="007459FC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J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3A" w:rsidRPr="007459FC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53A" w:rsidRPr="007459FC" w:rsidRDefault="0082153A" w:rsidP="0082153A">
            <w:pPr>
              <w:tabs>
                <w:tab w:val="center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53A" w:rsidRPr="007459FC" w:rsidRDefault="0082153A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AdobeConnect-latnja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3A" w:rsidRPr="005E3320" w:rsidRDefault="0082153A" w:rsidP="0082153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7.9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7459FC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7459FC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7459FC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7459FC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7459FC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7459FC" w:rsidRDefault="0053331F" w:rsidP="00286B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8.9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5A130A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5A130A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5A130A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5A130A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3331F" w:rsidRPr="005A130A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53331F" w:rsidRPr="005A130A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5A130A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5A130A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5A130A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9.9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5A130A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5A130A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5A130A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5A130A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53331F" w:rsidRPr="005A130A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3331F" w:rsidRPr="005A130A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5A130A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5A130A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5A130A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2153A" w:rsidRPr="005E3320" w:rsidTr="00CE1BF1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153A" w:rsidRPr="00824C00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53A" w:rsidRPr="00824C00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0.9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53A" w:rsidRPr="007459FC" w:rsidRDefault="0082153A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153A" w:rsidRPr="007459FC" w:rsidRDefault="007459FC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09.00-</w:t>
            </w:r>
            <w:r w:rsidR="0082153A" w:rsidRPr="007459FC">
              <w:rPr>
                <w:rFonts w:ascii="Times New Roman" w:eastAsia="Times New Roman" w:hAnsi="Times New Roman" w:cs="Times New Roman"/>
              </w:rPr>
              <w:t>10.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53A" w:rsidRPr="007459FC" w:rsidRDefault="0082153A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Deaivvadanvahkku</w:t>
            </w:r>
          </w:p>
          <w:p w:rsidR="0082153A" w:rsidRPr="007459FC" w:rsidRDefault="007459FC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SÁ</w:t>
            </w:r>
            <w:r w:rsidR="0082153A" w:rsidRPr="007459FC">
              <w:rPr>
                <w:rFonts w:ascii="Times New Roman" w:eastAsia="Times New Roman" w:hAnsi="Times New Roman" w:cs="Times New Roman"/>
                <w:lang w:val="se-NO"/>
              </w:rPr>
              <w:t>M 102 Morfologi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53A" w:rsidRPr="007459FC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153A" w:rsidRPr="007459FC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J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3A" w:rsidRPr="007459FC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153A" w:rsidRPr="007459FC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9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53A" w:rsidRPr="007459FC" w:rsidRDefault="0082153A" w:rsidP="0082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53A" w:rsidRPr="007459FC" w:rsidRDefault="0082153A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???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3A" w:rsidRPr="005E3320" w:rsidRDefault="0082153A" w:rsidP="0082153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2153A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153A" w:rsidRPr="00824C00" w:rsidRDefault="0082153A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153A" w:rsidRPr="00824C00" w:rsidRDefault="0082153A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3A" w:rsidRDefault="0082153A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3A" w:rsidRDefault="0082153A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3A" w:rsidRDefault="0082153A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3A" w:rsidRDefault="0082153A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153A" w:rsidRPr="005A130A" w:rsidRDefault="0082153A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53A" w:rsidRDefault="0082153A" w:rsidP="004070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53A" w:rsidRPr="005E3320" w:rsidRDefault="0082153A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C94661" w:rsidTr="00D07A33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1.9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C9466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C9466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C94661" w:rsidRDefault="0053331F" w:rsidP="00C871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C9466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C9466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C9466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C94661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e-NO"/>
              </w:rPr>
            </w:pPr>
          </w:p>
        </w:tc>
      </w:tr>
      <w:tr w:rsidR="0053331F" w:rsidRPr="00C94661" w:rsidTr="00D07A33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2.9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C9466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C9466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C9466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C9466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C9466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C94661" w:rsidRDefault="0053331F" w:rsidP="00286B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C94661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e-NO"/>
              </w:rPr>
            </w:pPr>
          </w:p>
        </w:tc>
      </w:tr>
      <w:tr w:rsidR="0053331F" w:rsidRPr="00C94661" w:rsidTr="00D07A33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3.9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C9466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C9466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C9466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70" w:rsidRPr="00C94661" w:rsidRDefault="001C4970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C9466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C9466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C94661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e-NO"/>
              </w:rPr>
            </w:pPr>
          </w:p>
        </w:tc>
      </w:tr>
      <w:tr w:rsidR="0053331F" w:rsidRPr="00C94661" w:rsidTr="00D07A33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4.9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31F" w:rsidRPr="00C9466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31F" w:rsidRPr="00C9466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31F" w:rsidRPr="00C9466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243" w:rsidRPr="00C94661" w:rsidRDefault="00017243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331F" w:rsidRPr="00C9466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C9466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31F" w:rsidRPr="00C94661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e-NO"/>
              </w:rPr>
            </w:pPr>
          </w:p>
        </w:tc>
      </w:tr>
      <w:tr w:rsidR="0053331F" w:rsidRPr="00C94661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5.9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C9466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C94661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C9466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C9466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C9466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C9466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53331F" w:rsidRPr="00C9466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53331F" w:rsidRPr="00C9466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C9466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C9466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C9466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C94661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e-NO"/>
              </w:rPr>
            </w:pPr>
          </w:p>
        </w:tc>
      </w:tr>
      <w:tr w:rsidR="0053331F" w:rsidRPr="00C94661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16.9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C9466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C94661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C9466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C9466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C9466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C9466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53331F" w:rsidRPr="00C9466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3331F" w:rsidRPr="00C9466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C9466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C9466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C9466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C94661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e-NO"/>
              </w:rPr>
            </w:pPr>
          </w:p>
        </w:tc>
      </w:tr>
      <w:tr w:rsidR="0053331F" w:rsidRPr="00C94661" w:rsidTr="00CE1BF1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7.9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53A" w:rsidRPr="007459FC" w:rsidRDefault="0082153A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  <w:p w:rsidR="0053331F" w:rsidRPr="007459FC" w:rsidRDefault="0082153A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15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7459FC" w:rsidRDefault="006572F6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Neahttavahkku</w:t>
            </w:r>
          </w:p>
          <w:p w:rsidR="0082153A" w:rsidRPr="007459FC" w:rsidRDefault="007459FC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SÁ</w:t>
            </w:r>
            <w:r w:rsidR="0082153A" w:rsidRPr="007459FC">
              <w:rPr>
                <w:rFonts w:ascii="Times New Roman" w:eastAsia="Times New Roman" w:hAnsi="Times New Roman" w:cs="Times New Roman"/>
                <w:lang w:val="se-NO"/>
              </w:rPr>
              <w:t>M 102 Morfologi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53A" w:rsidRPr="007459FC" w:rsidRDefault="0082153A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  <w:p w:rsidR="0053331F" w:rsidRPr="007459FC" w:rsidRDefault="0082153A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J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1E6534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1E6534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1E6534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53A" w:rsidRDefault="0082153A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val="se-NO"/>
              </w:rPr>
            </w:pPr>
          </w:p>
          <w:p w:rsidR="0053331F" w:rsidRPr="0082153A" w:rsidRDefault="0082153A" w:rsidP="0082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color w:val="FF0000"/>
                <w:lang w:val="se-NO"/>
              </w:rPr>
              <w:t>1. geatnegahtton barggu áigemearri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1E6534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e-NO"/>
              </w:rPr>
            </w:pPr>
          </w:p>
        </w:tc>
      </w:tr>
      <w:tr w:rsidR="0053331F" w:rsidRPr="00C94661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8.9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7459FC" w:rsidRDefault="0082153A" w:rsidP="00CE1B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09.00–10.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7459FC" w:rsidRDefault="007459FC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SÁ</w:t>
            </w:r>
            <w:r w:rsidR="0082153A" w:rsidRPr="007459FC">
              <w:rPr>
                <w:rFonts w:ascii="Times New Roman" w:eastAsia="Times New Roman" w:hAnsi="Times New Roman" w:cs="Times New Roman"/>
                <w:lang w:val="se-NO"/>
              </w:rPr>
              <w:t>M 102 Morfologi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7459FC" w:rsidRDefault="0082153A" w:rsidP="00CE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J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7459FC" w:rsidRDefault="0082153A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7459FC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7459FC" w:rsidRDefault="0082153A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AdobeConnect-latnja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1E6534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e-NO"/>
              </w:rPr>
            </w:pPr>
          </w:p>
        </w:tc>
      </w:tr>
      <w:tr w:rsidR="00CF49C3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9C3" w:rsidRPr="00824C00" w:rsidRDefault="00CF49C3" w:rsidP="00CF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9C3" w:rsidRPr="00824C00" w:rsidRDefault="00CF49C3" w:rsidP="00C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9.9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C3" w:rsidRPr="007459FC" w:rsidRDefault="00CF49C3" w:rsidP="00CF49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09.00–10.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C3" w:rsidRPr="007459FC" w:rsidRDefault="007459FC" w:rsidP="00CF49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SÁ</w:t>
            </w:r>
            <w:r w:rsidR="00CF49C3" w:rsidRPr="007459FC">
              <w:rPr>
                <w:rFonts w:ascii="Times New Roman" w:eastAsia="Times New Roman" w:hAnsi="Times New Roman" w:cs="Times New Roman"/>
                <w:lang w:val="se-NO"/>
              </w:rPr>
              <w:t>M 102 Morfologi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C3" w:rsidRPr="007459FC" w:rsidRDefault="00CF49C3" w:rsidP="00C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J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C3" w:rsidRPr="007459FC" w:rsidRDefault="00CF49C3" w:rsidP="00C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49C3" w:rsidRPr="007459FC" w:rsidRDefault="00CF49C3" w:rsidP="00C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49C3" w:rsidRPr="007459FC" w:rsidRDefault="00CF49C3" w:rsidP="00CF49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AdobeConnect-latnja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9C3" w:rsidRPr="001E6534" w:rsidRDefault="00CF49C3" w:rsidP="00CF49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e-NO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0.9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1E6534" w:rsidRDefault="0053331F" w:rsidP="0053331F">
            <w:pPr>
              <w:tabs>
                <w:tab w:val="right" w:pos="2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1E6534">
              <w:rPr>
                <w:rFonts w:ascii="Times New Roman" w:eastAsia="Times New Roman" w:hAnsi="Times New Roman" w:cs="Times New Roman"/>
                <w:lang w:val="se-NO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1E6534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1E6534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1E6534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1E6534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1E6534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1E6534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e-NO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1.9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31F" w:rsidRPr="001E6534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31F" w:rsidRPr="001E6534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31F" w:rsidRPr="001E6534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331F" w:rsidRPr="001E6534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1E6534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1E6534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1E6534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e-NO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2.9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D20D2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D20D2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D20D2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D20D2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D20D2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D20D2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23.9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D20D2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D20D2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D20D2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D20D2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D20D2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D20D2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D07A33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4.9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6A" w:rsidRPr="00824C00" w:rsidRDefault="00C8716A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6A" w:rsidRPr="00D20D21" w:rsidRDefault="00C8716A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6A" w:rsidRPr="00D20D21" w:rsidRDefault="00C8716A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6A" w:rsidRPr="00D20D21" w:rsidRDefault="00C8716A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D20D2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5.9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D20D2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8" w:rsidRPr="00D20D21" w:rsidRDefault="007A2068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C17CC7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6.9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64" w:rsidRPr="00824C00" w:rsidRDefault="00D03764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64" w:rsidRPr="00D20D21" w:rsidRDefault="00D03764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64" w:rsidRPr="00D20D21" w:rsidRDefault="00D03764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64" w:rsidRPr="00D20D21" w:rsidRDefault="00D03764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D20D2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D07A33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7.9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D20D2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D20D2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8.9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31F" w:rsidRPr="00C8716A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31F" w:rsidRPr="00D20D2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068" w:rsidRPr="00D20D21" w:rsidRDefault="007A2068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640B77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9.9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D20D2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D20D2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D20D2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D20D2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D20D2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D20D2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30.9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D20D2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D20D2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D20D2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D20D2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D20D2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D20D2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D20D21" w:rsidRDefault="006572F6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e-N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e-NO"/>
              </w:rPr>
              <w:t>Neahttavahk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D20D21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D20D21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D20D21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F49C3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9C3" w:rsidRPr="00824C00" w:rsidRDefault="00CF49C3" w:rsidP="00CF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9C3" w:rsidRPr="00824C00" w:rsidRDefault="00CF49C3" w:rsidP="00C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C3" w:rsidRPr="007459FC" w:rsidRDefault="007459FC" w:rsidP="00CF49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09.00-</w:t>
            </w:r>
            <w:r w:rsidR="00CF49C3" w:rsidRPr="007459FC">
              <w:rPr>
                <w:rFonts w:ascii="Times New Roman" w:eastAsia="Times New Roman" w:hAnsi="Times New Roman" w:cs="Times New Roman"/>
                <w:lang w:val="se-NO"/>
              </w:rPr>
              <w:t>10.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C3" w:rsidRPr="007459FC" w:rsidRDefault="007459FC" w:rsidP="00CF49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SÁ</w:t>
            </w:r>
            <w:r w:rsidR="00CF49C3" w:rsidRPr="007459FC">
              <w:rPr>
                <w:rFonts w:ascii="Times New Roman" w:eastAsia="Times New Roman" w:hAnsi="Times New Roman" w:cs="Times New Roman"/>
                <w:lang w:val="se-NO"/>
              </w:rPr>
              <w:t>M 102 Morfologi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C3" w:rsidRPr="007459FC" w:rsidRDefault="00CF49C3" w:rsidP="00C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J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C3" w:rsidRPr="007459FC" w:rsidRDefault="00CF49C3" w:rsidP="00C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9C3" w:rsidRPr="007459FC" w:rsidRDefault="00CF49C3" w:rsidP="00C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9C3" w:rsidRPr="007459FC" w:rsidRDefault="00CF49C3" w:rsidP="00CF49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AdobeConnect-latnja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9C3" w:rsidRPr="005E3320" w:rsidRDefault="00CF49C3" w:rsidP="00CF49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F49C3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9C3" w:rsidRPr="00824C00" w:rsidRDefault="00CF49C3" w:rsidP="00CF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9C3" w:rsidRPr="00824C00" w:rsidRDefault="00CF49C3" w:rsidP="00C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3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C3" w:rsidRPr="007459FC" w:rsidRDefault="007459FC" w:rsidP="00CF49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09.00-</w:t>
            </w:r>
            <w:r w:rsidR="00CF49C3" w:rsidRPr="007459FC">
              <w:rPr>
                <w:rFonts w:ascii="Times New Roman" w:eastAsia="Times New Roman" w:hAnsi="Times New Roman" w:cs="Times New Roman"/>
                <w:lang w:val="se-NO"/>
              </w:rPr>
              <w:t>10.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C3" w:rsidRPr="007459FC" w:rsidRDefault="007459FC" w:rsidP="00CF49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SÁ</w:t>
            </w:r>
            <w:r w:rsidR="00CF49C3" w:rsidRPr="007459FC">
              <w:rPr>
                <w:rFonts w:ascii="Times New Roman" w:eastAsia="Times New Roman" w:hAnsi="Times New Roman" w:cs="Times New Roman"/>
                <w:lang w:val="se-NO"/>
              </w:rPr>
              <w:t>M 102 Morfologi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C3" w:rsidRPr="007459FC" w:rsidRDefault="00CF49C3" w:rsidP="00C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J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C3" w:rsidRPr="007459FC" w:rsidRDefault="00CF49C3" w:rsidP="00C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49C3" w:rsidRPr="007459FC" w:rsidRDefault="00CF49C3" w:rsidP="00C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9C3" w:rsidRPr="007459FC" w:rsidRDefault="00CF49C3" w:rsidP="00CF49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7459FC">
              <w:rPr>
                <w:rFonts w:ascii="Times New Roman" w:eastAsia="Times New Roman" w:hAnsi="Times New Roman" w:cs="Times New Roman"/>
                <w:lang w:val="se-NO"/>
              </w:rPr>
              <w:t>AdobeConnect-latnja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9C3" w:rsidRPr="005E3320" w:rsidRDefault="00CF49C3" w:rsidP="00CF49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4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D07A33" w:rsidRDefault="00D07A33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SÁM 102 Suorggideap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D07A33" w:rsidP="00D07A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AME</w:t>
            </w:r>
            <w:r w:rsidR="0053331F"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D07A33" w:rsidRDefault="00D07A33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5.10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D07A33" w:rsidRDefault="00D07A33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SÁM 102 Suorggideapm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31F" w:rsidRPr="00D07A33" w:rsidRDefault="00D07A33" w:rsidP="00D07A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AM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D07A33" w:rsidRDefault="00D07A33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6.10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7.10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D07A33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8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6A" w:rsidRPr="00934B1B" w:rsidRDefault="00C8716A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6A" w:rsidRPr="00934B1B" w:rsidRDefault="00C8716A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6A" w:rsidRPr="00934B1B" w:rsidRDefault="00C8716A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D07A33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9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F74" w:rsidRPr="00934B1B" w:rsidRDefault="00775F74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F74" w:rsidRPr="00934B1B" w:rsidRDefault="00775F74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F74" w:rsidRPr="00934B1B" w:rsidRDefault="00775F74" w:rsidP="00775F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74" w:rsidRPr="00934B1B" w:rsidRDefault="00775F74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D07A33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0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8" w:rsidRPr="00934B1B" w:rsidRDefault="007A2068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D07A33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1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8" w:rsidRPr="00934B1B" w:rsidRDefault="007A2068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D07A33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2.10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068" w:rsidRPr="00934B1B" w:rsidRDefault="007A2068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7A2068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3331F" w:rsidRPr="00824C00">
              <w:rPr>
                <w:rFonts w:ascii="Times New Roman" w:eastAsia="Times New Roman" w:hAnsi="Times New Roman" w:cs="Times New Roman"/>
              </w:rPr>
              <w:t>3.10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14.10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5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 </w:t>
            </w:r>
            <w:r w:rsidR="002C4241">
              <w:rPr>
                <w:rFonts w:ascii="Times New Roman" w:eastAsia="Times New Roman" w:hAnsi="Times New Roman" w:cs="Times New Roman"/>
                <w:lang w:val="se-NO"/>
              </w:rPr>
              <w:t>N</w:t>
            </w:r>
            <w:r w:rsidR="006572F6">
              <w:rPr>
                <w:rFonts w:ascii="Times New Roman" w:eastAsia="Times New Roman" w:hAnsi="Times New Roman" w:cs="Times New Roman"/>
                <w:lang w:val="se-NO"/>
              </w:rPr>
              <w:t>eahttavahk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6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7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D07A33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D07A33">
              <w:rPr>
                <w:rFonts w:ascii="Times New Roman" w:eastAsia="Times New Roman" w:hAnsi="Times New Roman" w:cs="Times New Roman"/>
                <w:lang w:val="se-NO"/>
              </w:rPr>
              <w:t> </w:t>
            </w:r>
            <w:r w:rsidR="00CF49C3" w:rsidRPr="00D07A33">
              <w:rPr>
                <w:rFonts w:ascii="Times New Roman" w:eastAsia="Times New Roman" w:hAnsi="Times New Roman" w:cs="Times New Roman"/>
                <w:color w:val="FF0000"/>
                <w:lang w:val="se-NO"/>
              </w:rPr>
              <w:t>15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D07A33" w:rsidRDefault="00D07A33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val="se-NO"/>
              </w:rPr>
            </w:pPr>
            <w:r w:rsidRPr="00D07A33">
              <w:rPr>
                <w:rFonts w:ascii="Times New Roman" w:eastAsia="Times New Roman" w:hAnsi="Times New Roman" w:cs="Times New Roman"/>
                <w:bCs/>
                <w:color w:val="FF0000"/>
                <w:lang w:val="se-NO"/>
              </w:rPr>
              <w:t>SÁ</w:t>
            </w:r>
            <w:r w:rsidR="00CF49C3" w:rsidRPr="00D07A33">
              <w:rPr>
                <w:rFonts w:ascii="Times New Roman" w:eastAsia="Times New Roman" w:hAnsi="Times New Roman" w:cs="Times New Roman"/>
                <w:bCs/>
                <w:color w:val="FF0000"/>
                <w:lang w:val="se-NO"/>
              </w:rPr>
              <w:t>M 102 Morfologiija</w:t>
            </w:r>
          </w:p>
          <w:p w:rsidR="00D07A33" w:rsidRPr="00D07A33" w:rsidRDefault="00D07A33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e-NO"/>
              </w:rPr>
            </w:pPr>
            <w:r w:rsidRPr="00D07A33">
              <w:rPr>
                <w:rFonts w:ascii="Times New Roman" w:eastAsia="Times New Roman" w:hAnsi="Times New Roman" w:cs="Times New Roman"/>
                <w:bCs/>
                <w:lang w:val="se-NO"/>
              </w:rPr>
              <w:t>SÁM 102 Suorggideap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D07A33" w:rsidRDefault="00CF49C3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/>
              </w:rPr>
            </w:pPr>
            <w:r w:rsidRPr="00D07A33">
              <w:rPr>
                <w:rFonts w:ascii="Times New Roman" w:eastAsia="Times New Roman" w:hAnsi="Times New Roman" w:cs="Times New Roman"/>
                <w:color w:val="FF0000"/>
                <w:lang w:val="se-NO"/>
              </w:rPr>
              <w:t>JJI</w:t>
            </w:r>
            <w:r w:rsidR="0053331F" w:rsidRPr="00D07A33">
              <w:rPr>
                <w:rFonts w:ascii="Times New Roman" w:eastAsia="Times New Roman" w:hAnsi="Times New Roman" w:cs="Times New Roman"/>
                <w:color w:val="FF0000"/>
                <w:lang w:val="se-NO"/>
              </w:rPr>
              <w:t> </w:t>
            </w:r>
          </w:p>
          <w:p w:rsidR="00D07A33" w:rsidRPr="00D07A33" w:rsidRDefault="00D07A33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D07A33">
              <w:rPr>
                <w:rFonts w:ascii="Times New Roman" w:eastAsia="Times New Roman" w:hAnsi="Times New Roman" w:cs="Times New Roman"/>
                <w:lang w:val="se-NO"/>
              </w:rPr>
              <w:t>AM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D07A33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  <w:p w:rsidR="00D07A33" w:rsidRPr="00D07A33" w:rsidRDefault="004F1450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CF49C3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lang w:val="se-NO"/>
              </w:rPr>
            </w:pPr>
            <w:r w:rsidRPr="00CF49C3">
              <w:rPr>
                <w:rFonts w:ascii="Times New Roman" w:eastAsia="Times New Roman" w:hAnsi="Times New Roman" w:cs="Times New Roman"/>
                <w:color w:val="00B0F0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CF49C3" w:rsidRDefault="00CF49C3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val="se-NO"/>
              </w:rPr>
            </w:pPr>
            <w:r w:rsidRPr="00D07A33">
              <w:rPr>
                <w:rFonts w:ascii="Times New Roman" w:eastAsia="Times New Roman" w:hAnsi="Times New Roman" w:cs="Times New Roman"/>
                <w:color w:val="FF0000"/>
                <w:lang w:val="se-NO"/>
              </w:rPr>
              <w:t>2. geatnegahtton barggu áigemearri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8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D07A33" w:rsidRDefault="00D07A33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e-NO"/>
              </w:rPr>
            </w:pPr>
            <w:r w:rsidRPr="00D07A33">
              <w:rPr>
                <w:rFonts w:ascii="Times New Roman" w:eastAsia="Times New Roman" w:hAnsi="Times New Roman" w:cs="Times New Roman"/>
                <w:bCs/>
                <w:lang w:val="se-NO"/>
              </w:rPr>
              <w:t>SÁM 102 Suorggideap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D07A33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AME</w:t>
            </w:r>
            <w:r w:rsidR="0053331F"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934B1B" w:rsidRDefault="00D07A33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9.10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31F" w:rsidRPr="00D07A33" w:rsidRDefault="00D07A33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e-NO"/>
              </w:rPr>
            </w:pPr>
            <w:r w:rsidRPr="00D07A33">
              <w:rPr>
                <w:rFonts w:ascii="Times New Roman" w:eastAsia="Times New Roman" w:hAnsi="Times New Roman" w:cs="Times New Roman"/>
                <w:bCs/>
                <w:lang w:val="se-NO"/>
              </w:rPr>
              <w:t>SÁM 102 Suorggideapm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31F" w:rsidRPr="00934B1B" w:rsidRDefault="00D07A33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AM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31F" w:rsidRPr="00934B1B" w:rsidRDefault="00D07A33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0.10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e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21.10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2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6572F6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Deaivvadanvahk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D07A33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3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D07A33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4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74" w:rsidRPr="00934B1B" w:rsidRDefault="00775F74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D07A33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5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6.10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7.10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28.10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9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  <w:r w:rsidR="002C4241">
              <w:rPr>
                <w:rFonts w:ascii="Times New Roman" w:eastAsia="Times New Roman" w:hAnsi="Times New Roman" w:cs="Times New Roman"/>
                <w:lang w:val="se-NO"/>
              </w:rPr>
              <w:t>N</w:t>
            </w:r>
            <w:r w:rsidR="006572F6">
              <w:rPr>
                <w:rFonts w:ascii="Times New Roman" w:eastAsia="Times New Roman" w:hAnsi="Times New Roman" w:cs="Times New Roman"/>
                <w:lang w:val="se-NO"/>
              </w:rPr>
              <w:t>eahttavahk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30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31.10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D07A33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/>
              </w:rPr>
            </w:pPr>
            <w:r w:rsidRPr="00D07A33">
              <w:rPr>
                <w:rFonts w:ascii="Times New Roman" w:eastAsia="Times New Roman" w:hAnsi="Times New Roman" w:cs="Times New Roman"/>
                <w:color w:val="FF0000"/>
                <w:lang w:val="se-NO"/>
              </w:rPr>
              <w:t> </w:t>
            </w:r>
            <w:r w:rsidR="00D07A33" w:rsidRPr="00D07A33">
              <w:rPr>
                <w:rFonts w:ascii="Times New Roman" w:eastAsia="Times New Roman" w:hAnsi="Times New Roman" w:cs="Times New Roman"/>
                <w:color w:val="FF0000"/>
                <w:lang w:val="se-NO"/>
              </w:rPr>
              <w:t>15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D07A33" w:rsidRDefault="00D07A33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/>
              </w:rPr>
            </w:pPr>
            <w:r w:rsidRPr="00D07A33">
              <w:rPr>
                <w:rFonts w:ascii="Times New Roman" w:eastAsia="Times New Roman" w:hAnsi="Times New Roman" w:cs="Times New Roman"/>
                <w:color w:val="FF0000"/>
                <w:lang w:val="se-NO"/>
              </w:rPr>
              <w:t>SÁM 102 Suorggideapmi</w:t>
            </w:r>
            <w:r w:rsidR="0053331F" w:rsidRPr="00D07A33">
              <w:rPr>
                <w:rFonts w:ascii="Times New Roman" w:eastAsia="Times New Roman" w:hAnsi="Times New Roman" w:cs="Times New Roman"/>
                <w:color w:val="FF0000"/>
                <w:lang w:val="se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D07A33" w:rsidRDefault="00D07A33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/>
              </w:rPr>
            </w:pPr>
            <w:r w:rsidRPr="00D07A33">
              <w:rPr>
                <w:rFonts w:ascii="Times New Roman" w:eastAsia="Times New Roman" w:hAnsi="Times New Roman" w:cs="Times New Roman"/>
                <w:color w:val="FF0000"/>
                <w:lang w:val="se-NO"/>
              </w:rPr>
              <w:t>AM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D07A33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D07A33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/>
              </w:rPr>
            </w:pPr>
            <w:r w:rsidRPr="00D07A33">
              <w:rPr>
                <w:rFonts w:ascii="Times New Roman" w:eastAsia="Times New Roman" w:hAnsi="Times New Roman" w:cs="Times New Roman"/>
                <w:color w:val="FF0000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D07A33" w:rsidRDefault="00D07A33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/>
              </w:rPr>
            </w:pPr>
            <w:r w:rsidRPr="00D07A33">
              <w:rPr>
                <w:rFonts w:ascii="Times New Roman" w:eastAsia="Times New Roman" w:hAnsi="Times New Roman" w:cs="Times New Roman"/>
                <w:color w:val="FF0000"/>
                <w:lang w:val="se-NO"/>
              </w:rPr>
              <w:t>3. geatnegahtton barggu áigemearri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.11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47599C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SÁM 102 Cealkkaoahp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47599C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AME</w:t>
            </w:r>
            <w:r w:rsidR="0053331F"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934B1B" w:rsidRDefault="0047599C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.11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47599C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SÁM 102 Cealkkaoahpp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47599C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AME</w:t>
            </w:r>
            <w:r w:rsidR="0053331F"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31F" w:rsidRPr="00934B1B" w:rsidRDefault="0047599C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3.11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4.11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5.11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47599C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Neahtta</w:t>
            </w:r>
            <w:r w:rsidR="006572F6">
              <w:rPr>
                <w:rFonts w:ascii="Times New Roman" w:eastAsia="Times New Roman" w:hAnsi="Times New Roman" w:cs="Times New Roman"/>
                <w:lang w:val="se-NO"/>
              </w:rPr>
              <w:t>vahk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6.11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47599C" w:rsidP="0053331F">
            <w:pPr>
              <w:rPr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SÁM 102 Cealkkaoahp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47599C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AME</w:t>
            </w:r>
            <w:r w:rsidR="0053331F"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934B1B" w:rsidRDefault="0047599C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7.11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color w:val="000000"/>
                <w:lang w:val="se-N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47599C" w:rsidP="0053331F">
            <w:pPr>
              <w:rPr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SÁM 102 Cealkkaoahp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  <w:r w:rsidR="0047599C">
              <w:rPr>
                <w:rFonts w:ascii="Times New Roman" w:eastAsia="Times New Roman" w:hAnsi="Times New Roman" w:cs="Times New Roman"/>
                <w:lang w:val="se-NO"/>
              </w:rPr>
              <w:t>AM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934B1B" w:rsidRDefault="0047599C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934B1B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934B1B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934B1B">
              <w:rPr>
                <w:rFonts w:ascii="Times New Roman" w:eastAsia="Times New Roman" w:hAnsi="Times New Roman" w:cs="Times New Roman"/>
                <w:lang w:val="se-N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8.11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Default="0047599C" w:rsidP="0053331F">
            <w:r>
              <w:rPr>
                <w:rFonts w:ascii="Times New Roman" w:eastAsia="Times New Roman" w:hAnsi="Times New Roman" w:cs="Times New Roman"/>
                <w:lang w:val="se-NO"/>
              </w:rPr>
              <w:t>SÁM 102 Cealkkaoahp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47599C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  <w:r w:rsidR="0047599C">
              <w:rPr>
                <w:rFonts w:ascii="Times New Roman" w:eastAsia="Times New Roman" w:hAnsi="Times New Roman" w:cs="Times New Roman"/>
                <w:lang w:val="se-NO"/>
              </w:rPr>
              <w:t>AM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47599C" w:rsidRDefault="0047599C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9.11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Default="0053331F" w:rsidP="0053331F"/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0.11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11.11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2.11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31F" w:rsidRPr="006572F6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  <w:r w:rsidR="002C4241">
              <w:rPr>
                <w:rFonts w:ascii="Times New Roman" w:eastAsia="Times New Roman" w:hAnsi="Times New Roman" w:cs="Times New Roman"/>
                <w:lang w:val="se-NO"/>
              </w:rPr>
              <w:t>N</w:t>
            </w:r>
            <w:r w:rsidR="006572F6">
              <w:rPr>
                <w:rFonts w:ascii="Times New Roman" w:eastAsia="Times New Roman" w:hAnsi="Times New Roman" w:cs="Times New Roman"/>
                <w:lang w:val="se-NO"/>
              </w:rPr>
              <w:t>eahttavahk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47599C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3.11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31F" w:rsidRPr="000D4BCF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4.11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331F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5.11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31F" w:rsidRPr="00824C00" w:rsidRDefault="0053331F" w:rsidP="005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31F" w:rsidRPr="00824C00" w:rsidRDefault="0053331F" w:rsidP="0053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1F" w:rsidRPr="005E3320" w:rsidRDefault="0053331F" w:rsidP="00533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6.11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47599C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/>
              </w:rPr>
            </w:pPr>
            <w:r w:rsidRPr="0047599C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Pr="0047599C">
              <w:rPr>
                <w:rFonts w:ascii="Times New Roman" w:eastAsia="Times New Roman" w:hAnsi="Times New Roman" w:cs="Times New Roman"/>
                <w:color w:val="FF0000"/>
                <w:lang w:val="se-NO"/>
              </w:rPr>
              <w:t>15.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450" w:rsidRPr="0047599C" w:rsidRDefault="004F1450" w:rsidP="004F1450">
            <w:pPr>
              <w:rPr>
                <w:color w:val="FF0000"/>
                <w:lang w:val="se-NO"/>
              </w:rPr>
            </w:pPr>
            <w:r w:rsidRPr="0047599C">
              <w:rPr>
                <w:color w:val="FF0000"/>
                <w:lang w:val="se-NO"/>
              </w:rPr>
              <w:t>SÁM 102 Cealkkaoahpp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47599C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/>
              </w:rPr>
            </w:pPr>
            <w:r w:rsidRPr="0047599C">
              <w:rPr>
                <w:rFonts w:ascii="Times New Roman" w:eastAsia="Times New Roman" w:hAnsi="Times New Roman" w:cs="Times New Roman"/>
                <w:color w:val="FF0000"/>
                <w:lang w:val="se-NO"/>
              </w:rPr>
              <w:t>AM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50" w:rsidRPr="0047599C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F1450" w:rsidRPr="0047599C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7599C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47599C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/>
              </w:rPr>
            </w:pPr>
            <w:r w:rsidRPr="0047599C">
              <w:rPr>
                <w:rFonts w:ascii="Times New Roman" w:eastAsia="Times New Roman" w:hAnsi="Times New Roman" w:cs="Times New Roman"/>
                <w:color w:val="FF0000"/>
                <w:lang w:val="se-NO"/>
              </w:rPr>
              <w:t>4. geatnegahtton barggu áigemearri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7.11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F1450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18.11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9.11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0" w:rsidRPr="006572F6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/>
              </w:rPr>
              <w:t>Neahttavahk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4F1450">
        <w:trPr>
          <w:trHeight w:val="24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0.11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0" w:rsidRPr="0047599C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0" w:rsidRPr="0047599C" w:rsidRDefault="004F1450" w:rsidP="004F1450">
            <w:pPr>
              <w:rPr>
                <w:color w:val="FF0000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0" w:rsidRPr="0047599C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47599C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1450" w:rsidRPr="0047599C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450" w:rsidRPr="0047599C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1.11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Default="004F1450" w:rsidP="004F145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2.11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Default="004F1450" w:rsidP="004F145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3.12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Default="004F1450" w:rsidP="004F1450"/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4.11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F1450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25.11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6.11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6572F6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lang w:val="se-NO"/>
              </w:rPr>
              <w:t>Eksámen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47599C">
        <w:trPr>
          <w:trHeight w:val="19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7.11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0" w:rsidRPr="00407082" w:rsidRDefault="004F1450" w:rsidP="004F1450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0" w:rsidRPr="00407082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407082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1450" w:rsidRPr="00407082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450" w:rsidRPr="00407082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8.11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Default="004F1450" w:rsidP="004F145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9.11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673ACF" w:rsidRDefault="004F1450" w:rsidP="004F1450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673ACF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673ACF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673ACF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73AC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673ACF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30.11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Default="004F1450" w:rsidP="004F1450"/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.12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F1450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2.12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3.12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6572F6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Eksámen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4.12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 xml:space="preserve">SÁM 102 </w:t>
            </w:r>
            <w:r w:rsidRPr="00824C00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47599C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AM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47599C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47599C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Eksámen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5.12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6.12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7.12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3B34D1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A83B2F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8.12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F1450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9.12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0.12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A83B2F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3B34D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1.12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2.12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3.12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4.12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5.12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F1450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16.12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7.12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B02468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8.12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19.12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0.12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1.12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/>
              </w:rPr>
              <w:t>Čakčalohkanbádji nohk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2.12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F1450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23.12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24.12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25.12.18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26.12.18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27.12.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28.12.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F1450" w:rsidRPr="005E3320" w:rsidTr="00CE1BF1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29.12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F1450" w:rsidRPr="005E3320" w:rsidTr="00CE1BF1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24C00">
              <w:rPr>
                <w:rFonts w:ascii="Times New Roman" w:eastAsia="Times New Roman" w:hAnsi="Times New Roman" w:cs="Times New Roman"/>
                <w:color w:val="FF0000"/>
              </w:rPr>
              <w:t> 30.12.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F1450" w:rsidRPr="005E3320" w:rsidTr="0053331F">
        <w:trPr>
          <w:gridAfter w:val="10"/>
          <w:wAfter w:w="11340" w:type="dxa"/>
          <w:trHeight w:val="300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F1450" w:rsidRPr="005E3320" w:rsidTr="0053331F">
        <w:trPr>
          <w:gridAfter w:val="10"/>
          <w:wAfter w:w="11340" w:type="dxa"/>
          <w:trHeight w:val="300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F1450" w:rsidRPr="005E3320" w:rsidTr="0053331F">
        <w:trPr>
          <w:gridAfter w:val="10"/>
          <w:wAfter w:w="11340" w:type="dxa"/>
          <w:trHeight w:val="525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4F1450" w:rsidRPr="005E3320" w:rsidTr="0053331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C00">
              <w:rPr>
                <w:rFonts w:ascii="Times New Roman" w:eastAsia="Times New Roman" w:hAnsi="Times New Roman" w:cs="Times New Roman"/>
              </w:rPr>
              <w:t>Rievdaduvvon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450" w:rsidRPr="005E3320" w:rsidTr="0053331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824C0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50" w:rsidRPr="005E3320" w:rsidRDefault="004F1450" w:rsidP="004F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331F" w:rsidRDefault="0053331F" w:rsidP="0053331F"/>
    <w:p w:rsidR="0053331F" w:rsidRPr="00181485" w:rsidRDefault="0053331F" w:rsidP="0053331F">
      <w:pPr>
        <w:rPr>
          <w:i/>
          <w:lang w:val="se-NO"/>
        </w:rPr>
      </w:pPr>
      <w:r w:rsidRPr="00824C00">
        <w:rPr>
          <w:i/>
          <w:lang w:val="se-NO"/>
        </w:rPr>
        <w:t xml:space="preserve">Giđđalohkanbadji: </w:t>
      </w:r>
      <w:r w:rsidRPr="00824C00">
        <w:rPr>
          <w:i/>
          <w:u w:val="single"/>
          <w:lang w:val="se-NO"/>
        </w:rPr>
        <w:t>07.01.2019- 21.06.2019</w:t>
      </w:r>
    </w:p>
    <w:p w:rsidR="0053331F" w:rsidRDefault="0053331F"/>
    <w:sectPr w:rsidR="0053331F" w:rsidSect="008215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E8" w:rsidRDefault="00020CE8" w:rsidP="001C4970">
      <w:pPr>
        <w:spacing w:after="0" w:line="240" w:lineRule="auto"/>
      </w:pPr>
      <w:r>
        <w:separator/>
      </w:r>
    </w:p>
  </w:endnote>
  <w:endnote w:type="continuationSeparator" w:id="0">
    <w:p w:rsidR="00020CE8" w:rsidRDefault="00020CE8" w:rsidP="001C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E8" w:rsidRDefault="00020CE8" w:rsidP="001C4970">
      <w:pPr>
        <w:spacing w:after="0" w:line="240" w:lineRule="auto"/>
      </w:pPr>
      <w:r>
        <w:separator/>
      </w:r>
    </w:p>
  </w:footnote>
  <w:footnote w:type="continuationSeparator" w:id="0">
    <w:p w:rsidR="00020CE8" w:rsidRDefault="00020CE8" w:rsidP="001C4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97428"/>
    <w:multiLevelType w:val="hybridMultilevel"/>
    <w:tmpl w:val="1D883858"/>
    <w:lvl w:ilvl="0" w:tplc="5DDAF0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1F"/>
    <w:rsid w:val="00001049"/>
    <w:rsid w:val="00017243"/>
    <w:rsid w:val="00020CE8"/>
    <w:rsid w:val="000828CD"/>
    <w:rsid w:val="000D4BCF"/>
    <w:rsid w:val="00121D75"/>
    <w:rsid w:val="001C4970"/>
    <w:rsid w:val="00286BF0"/>
    <w:rsid w:val="002C1D20"/>
    <w:rsid w:val="002C4241"/>
    <w:rsid w:val="00362D9A"/>
    <w:rsid w:val="003D0797"/>
    <w:rsid w:val="00407082"/>
    <w:rsid w:val="0047599C"/>
    <w:rsid w:val="00487964"/>
    <w:rsid w:val="004F1450"/>
    <w:rsid w:val="0053331F"/>
    <w:rsid w:val="00545203"/>
    <w:rsid w:val="00574932"/>
    <w:rsid w:val="00586AED"/>
    <w:rsid w:val="00604238"/>
    <w:rsid w:val="006572F6"/>
    <w:rsid w:val="00673ACF"/>
    <w:rsid w:val="006A2E89"/>
    <w:rsid w:val="006E1C51"/>
    <w:rsid w:val="0072261E"/>
    <w:rsid w:val="007459FC"/>
    <w:rsid w:val="00772B32"/>
    <w:rsid w:val="00775F74"/>
    <w:rsid w:val="007A2068"/>
    <w:rsid w:val="007D169E"/>
    <w:rsid w:val="0082153A"/>
    <w:rsid w:val="00872C04"/>
    <w:rsid w:val="00930C4E"/>
    <w:rsid w:val="00983AD2"/>
    <w:rsid w:val="009F2D93"/>
    <w:rsid w:val="00A4113F"/>
    <w:rsid w:val="00A72A91"/>
    <w:rsid w:val="00A81A5C"/>
    <w:rsid w:val="00AC47E5"/>
    <w:rsid w:val="00AE7E83"/>
    <w:rsid w:val="00AF149E"/>
    <w:rsid w:val="00C17CC7"/>
    <w:rsid w:val="00C24732"/>
    <w:rsid w:val="00C37304"/>
    <w:rsid w:val="00C56A2C"/>
    <w:rsid w:val="00C8716A"/>
    <w:rsid w:val="00CE1BF1"/>
    <w:rsid w:val="00CF49C3"/>
    <w:rsid w:val="00D03764"/>
    <w:rsid w:val="00D03D19"/>
    <w:rsid w:val="00D07A33"/>
    <w:rsid w:val="00DF627A"/>
    <w:rsid w:val="00EC1CE6"/>
    <w:rsid w:val="00F13EF3"/>
    <w:rsid w:val="00F9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C4C34-5721-4CD1-82C4-79F4F578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3331F"/>
    <w:rPr>
      <w:lang w:eastAsia="nb-NO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3331F"/>
    <w:pPr>
      <w:ind w:left="720"/>
      <w:contextualSpacing/>
    </w:pPr>
    <w:rPr>
      <w:lang w:eastAsia="en-US"/>
    </w:rPr>
  </w:style>
  <w:style w:type="paragraph" w:customStyle="1" w:styleId="Normal1">
    <w:name w:val="Normal1"/>
    <w:basedOn w:val="Normaali"/>
    <w:rsid w:val="0053331F"/>
  </w:style>
  <w:style w:type="paragraph" w:styleId="Yltunniste">
    <w:name w:val="header"/>
    <w:basedOn w:val="Normaali"/>
    <w:link w:val="YltunnisteChar"/>
    <w:uiPriority w:val="99"/>
    <w:unhideWhenUsed/>
    <w:rsid w:val="001C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4970"/>
    <w:rPr>
      <w:lang w:eastAsia="nb-NO"/>
    </w:rPr>
  </w:style>
  <w:style w:type="paragraph" w:styleId="Alatunniste">
    <w:name w:val="footer"/>
    <w:basedOn w:val="Normaali"/>
    <w:link w:val="AlatunnisteChar"/>
    <w:uiPriority w:val="99"/>
    <w:unhideWhenUsed/>
    <w:rsid w:val="001C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4970"/>
    <w:rPr>
      <w:lang w:eastAsia="nb-N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90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058F"/>
    <w:rPr>
      <w:rFonts w:ascii="Segoe UI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DF27-615D-4DAB-8C7D-AC9C98DF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60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Mikkel</dc:creator>
  <cp:keywords/>
  <dc:description/>
  <cp:lastModifiedBy>Anni</cp:lastModifiedBy>
  <cp:revision>7</cp:revision>
  <cp:lastPrinted>2018-06-28T12:13:00Z</cp:lastPrinted>
  <dcterms:created xsi:type="dcterms:W3CDTF">2018-08-15T10:07:00Z</dcterms:created>
  <dcterms:modified xsi:type="dcterms:W3CDTF">2018-08-15T19:48:00Z</dcterms:modified>
</cp:coreProperties>
</file>